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69" w:rsidRDefault="00A23B3E" w:rsidP="00F74869">
      <w:pPr>
        <w:shd w:val="clear" w:color="auto" w:fill="FFFFFF" w:themeFill="background1"/>
        <w:jc w:val="center"/>
        <w:rPr>
          <w:b/>
          <w:sz w:val="38"/>
          <w:szCs w:val="38"/>
        </w:rPr>
      </w:pPr>
      <w:bookmarkStart w:id="0" w:name="_GoBack"/>
      <w:bookmarkEnd w:id="0"/>
      <w:r>
        <w:rPr>
          <w:b/>
          <w:noProof/>
          <w:sz w:val="38"/>
          <w:szCs w:val="38"/>
        </w:rPr>
        <w:drawing>
          <wp:inline distT="0" distB="0" distL="0" distR="0">
            <wp:extent cx="4381994" cy="147173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orthilfe-RGB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96" cy="14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69" w:rsidRPr="00A7150D" w:rsidRDefault="00F74869" w:rsidP="00F74869">
      <w:pPr>
        <w:shd w:val="clear" w:color="auto" w:fill="FFFFFF" w:themeFill="background1"/>
        <w:rPr>
          <w:b/>
          <w:color w:val="7F7F7F" w:themeColor="text1" w:themeTint="80"/>
          <w:sz w:val="24"/>
          <w:szCs w:val="24"/>
        </w:rPr>
      </w:pPr>
    </w:p>
    <w:p w:rsidR="00F74869" w:rsidRPr="00F74869" w:rsidRDefault="00F74869" w:rsidP="00F74869">
      <w:pPr>
        <w:shd w:val="clear" w:color="auto" w:fill="FFFFFF" w:themeFill="background1"/>
        <w:rPr>
          <w:rFonts w:ascii="Verdana" w:hAnsi="Verdana"/>
          <w:sz w:val="18"/>
          <w:szCs w:val="18"/>
          <w:shd w:val="clear" w:color="auto" w:fill="FFFFFF"/>
          <w:lang w:val="it-IT"/>
        </w:rPr>
      </w:pPr>
      <w:r w:rsidRPr="00F74869">
        <w:rPr>
          <w:b/>
          <w:color w:val="7F7F7F" w:themeColor="text1" w:themeTint="80"/>
          <w:sz w:val="72"/>
          <w:szCs w:val="38"/>
          <w:lang w:val="it-IT"/>
        </w:rPr>
        <w:t xml:space="preserve">Il mio impegno </w:t>
      </w:r>
      <w:r w:rsidR="00916E99">
        <w:rPr>
          <w:b/>
          <w:color w:val="7F7F7F" w:themeColor="text1" w:themeTint="80"/>
          <w:sz w:val="72"/>
          <w:szCs w:val="38"/>
          <w:lang w:val="it-IT"/>
        </w:rPr>
        <w:t>Sporthilfe</w:t>
      </w:r>
      <w:r w:rsidRPr="00F74869">
        <w:rPr>
          <w:b/>
          <w:color w:val="7F7F7F" w:themeColor="text1" w:themeTint="80"/>
          <w:sz w:val="72"/>
          <w:szCs w:val="38"/>
          <w:lang w:val="it-IT"/>
        </w:rPr>
        <w:t> </w:t>
      </w:r>
      <w:r w:rsidRPr="00F74869">
        <w:rPr>
          <w:b/>
          <w:color w:val="7F7F7F" w:themeColor="text1" w:themeTint="80"/>
          <w:sz w:val="72"/>
          <w:szCs w:val="38"/>
          <w:lang w:val="it-IT"/>
        </w:rPr>
        <w:br/>
      </w:r>
      <w:r w:rsidRPr="00F74869">
        <w:rPr>
          <w:rFonts w:ascii="Verdana" w:hAnsi="Verdana"/>
          <w:color w:val="192124"/>
          <w:sz w:val="20"/>
          <w:szCs w:val="21"/>
          <w:lang w:val="it-IT"/>
        </w:rPr>
        <w:br/>
      </w:r>
      <w:r w:rsidRPr="00F74869">
        <w:rPr>
          <w:rFonts w:ascii="Verdana" w:hAnsi="Verdana"/>
          <w:sz w:val="18"/>
          <w:szCs w:val="18"/>
          <w:shd w:val="clear" w:color="auto" w:fill="FFFFFF"/>
          <w:lang w:val="it-IT"/>
        </w:rPr>
        <w:t xml:space="preserve">Sono consapevole del fatto che </w:t>
      </w:r>
      <w:r w:rsidR="00916E99">
        <w:rPr>
          <w:rFonts w:ascii="Verdana" w:hAnsi="Verdana"/>
          <w:sz w:val="18"/>
          <w:szCs w:val="18"/>
          <w:shd w:val="clear" w:color="auto" w:fill="FFFFFF"/>
          <w:lang w:val="it-IT"/>
        </w:rPr>
        <w:t>Sporthilfe</w:t>
      </w:r>
      <w:r w:rsidRPr="00F74869">
        <w:rPr>
          <w:rFonts w:ascii="Verdana" w:hAnsi="Verdana"/>
          <w:sz w:val="18"/>
          <w:szCs w:val="18"/>
          <w:shd w:val="clear" w:color="auto" w:fill="FFFFFF"/>
          <w:lang w:val="it-IT"/>
        </w:rPr>
        <w:t xml:space="preserve"> Alto Adige </w:t>
      </w:r>
      <w:r>
        <w:rPr>
          <w:rFonts w:ascii="Verdana" w:hAnsi="Verdana"/>
          <w:sz w:val="18"/>
          <w:szCs w:val="18"/>
          <w:shd w:val="clear" w:color="auto" w:fill="FFFFFF"/>
          <w:lang w:val="it-IT"/>
        </w:rPr>
        <w:t>è un</w:t>
      </w:r>
      <w:r w:rsidR="00D93986">
        <w:rPr>
          <w:rFonts w:ascii="Verdana" w:hAnsi="Verdana"/>
          <w:sz w:val="18"/>
          <w:szCs w:val="18"/>
          <w:shd w:val="clear" w:color="auto" w:fill="FFFFFF"/>
          <w:lang w:val="it-IT"/>
        </w:rPr>
        <w:t>’</w:t>
      </w:r>
      <w:r>
        <w:rPr>
          <w:rFonts w:ascii="Verdana" w:hAnsi="Verdana"/>
          <w:sz w:val="18"/>
          <w:szCs w:val="18"/>
          <w:shd w:val="clear" w:color="auto" w:fill="FFFFFF"/>
          <w:lang w:val="it-IT"/>
        </w:rPr>
        <w:t xml:space="preserve">istituzione ONLUS con lo scopo di sussidiare giovani sportivi in modo materiale e ideale. </w:t>
      </w:r>
    </w:p>
    <w:p w:rsidR="00F74869" w:rsidRDefault="00F74869" w:rsidP="00F74869">
      <w:pPr>
        <w:shd w:val="clear" w:color="auto" w:fill="FFFFFF" w:themeFill="background1"/>
        <w:rPr>
          <w:rFonts w:ascii="Verdana" w:hAnsi="Verdana"/>
          <w:sz w:val="18"/>
          <w:szCs w:val="18"/>
          <w:shd w:val="clear" w:color="auto" w:fill="FFFFFF"/>
          <w:lang w:val="it-IT"/>
        </w:rPr>
      </w:pPr>
      <w:r w:rsidRPr="00F74869">
        <w:rPr>
          <w:rFonts w:ascii="Verdana" w:hAnsi="Verdana"/>
          <w:sz w:val="18"/>
          <w:szCs w:val="18"/>
          <w:shd w:val="clear" w:color="auto" w:fill="FFFFFF"/>
          <w:lang w:val="it-IT"/>
        </w:rPr>
        <w:t xml:space="preserve">Sono consapevole del fatto che </w:t>
      </w:r>
      <w:r w:rsidR="00916E99">
        <w:rPr>
          <w:rFonts w:ascii="Verdana" w:hAnsi="Verdana"/>
          <w:sz w:val="18"/>
          <w:szCs w:val="18"/>
          <w:shd w:val="clear" w:color="auto" w:fill="FFFFFF"/>
          <w:lang w:val="it-IT"/>
        </w:rPr>
        <w:t>Sporthilfe</w:t>
      </w:r>
      <w:r w:rsidRPr="00F74869">
        <w:rPr>
          <w:rFonts w:ascii="Verdana" w:hAnsi="Verdana"/>
          <w:sz w:val="18"/>
          <w:szCs w:val="18"/>
          <w:shd w:val="clear" w:color="auto" w:fill="FFFFFF"/>
          <w:lang w:val="it-IT"/>
        </w:rPr>
        <w:t xml:space="preserve"> Alto Adige </w:t>
      </w:r>
      <w:r>
        <w:rPr>
          <w:rFonts w:ascii="Verdana" w:hAnsi="Verdana"/>
          <w:sz w:val="18"/>
          <w:szCs w:val="18"/>
          <w:shd w:val="clear" w:color="auto" w:fill="FFFFFF"/>
          <w:lang w:val="it-IT"/>
        </w:rPr>
        <w:t xml:space="preserve">realizza i propri guadagni tramite degli sforzi dell’organizzazione stessa e tramite delle iniziative dei propri soci. </w:t>
      </w:r>
    </w:p>
    <w:p w:rsidR="00F74869" w:rsidRPr="00F74869" w:rsidRDefault="00F74869" w:rsidP="00F74869">
      <w:pPr>
        <w:shd w:val="clear" w:color="auto" w:fill="FFFFFF" w:themeFill="background1"/>
        <w:rPr>
          <w:rFonts w:ascii="Verdana" w:hAnsi="Verdana"/>
          <w:sz w:val="18"/>
          <w:szCs w:val="18"/>
          <w:shd w:val="clear" w:color="auto" w:fill="FFFFFF"/>
          <w:lang w:val="it-IT"/>
        </w:rPr>
      </w:pPr>
      <w:r>
        <w:rPr>
          <w:rFonts w:ascii="Verdana" w:hAnsi="Verdana"/>
          <w:sz w:val="18"/>
          <w:szCs w:val="18"/>
          <w:shd w:val="clear" w:color="auto" w:fill="FFFFFF"/>
          <w:lang w:val="it-IT"/>
        </w:rPr>
        <w:t>Premesso</w:t>
      </w:r>
      <w:r w:rsidR="006648C1">
        <w:rPr>
          <w:rFonts w:ascii="Verdana" w:hAnsi="Verdana"/>
          <w:sz w:val="18"/>
          <w:szCs w:val="18"/>
          <w:shd w:val="clear" w:color="auto" w:fill="FFFFFF"/>
          <w:lang w:val="it-IT"/>
        </w:rPr>
        <w:t xml:space="preserve"> questo, </w:t>
      </w:r>
      <w:r w:rsidR="006648C1" w:rsidRPr="003C2F1B">
        <w:rPr>
          <w:rFonts w:ascii="Verdana" w:hAnsi="Verdana"/>
          <w:b/>
          <w:sz w:val="18"/>
          <w:szCs w:val="18"/>
          <w:shd w:val="clear" w:color="auto" w:fill="FFFFFF"/>
          <w:lang w:val="it-IT"/>
        </w:rPr>
        <w:t>dichiaro e prometto</w:t>
      </w:r>
      <w:r>
        <w:rPr>
          <w:rFonts w:ascii="Verdana" w:hAnsi="Verdana"/>
          <w:sz w:val="18"/>
          <w:szCs w:val="18"/>
          <w:shd w:val="clear" w:color="auto" w:fill="FFFFFF"/>
          <w:lang w:val="it-IT"/>
        </w:rPr>
        <w:t>:</w:t>
      </w:r>
    </w:p>
    <w:p w:rsidR="00F74869" w:rsidRDefault="006648C1" w:rsidP="00F74869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di identificarmi pienamente </w:t>
      </w:r>
      <w:r w:rsidR="00F74869" w:rsidRPr="00F7486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con i principi inspiratori </w:t>
      </w:r>
      <w:r w:rsidR="00916E9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di Sporthilfe</w:t>
      </w:r>
      <w:r w:rsidR="00F74869" w:rsidRPr="00F7486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Alto Adige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e di orientare il mio comportamento ed atteggiamento da sportivo e persona privata a questi principi. </w:t>
      </w:r>
    </w:p>
    <w:p w:rsidR="006648C1" w:rsidRDefault="006648C1" w:rsidP="006648C1">
      <w:pPr>
        <w:pStyle w:val="Listenabsatz"/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6648C1" w:rsidRDefault="006648C1" w:rsidP="00F74869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Di essere consapevole della mia funzione esemplare da sportivo sussidiato e di comportarmi in modo conforme alle regole del fairplay sportivo. </w:t>
      </w:r>
    </w:p>
    <w:p w:rsidR="006648C1" w:rsidRPr="006648C1" w:rsidRDefault="006648C1" w:rsidP="006648C1">
      <w:pPr>
        <w:pStyle w:val="Listenabsatz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6648C1" w:rsidRDefault="006648C1" w:rsidP="00F74869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Di obbligarmi a ri</w:t>
      </w:r>
      <w:r w:rsidR="008F01C8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spettare i principi dello sport e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di mai utilizzare sostanze che entrano in conflitto con la legge antidoping.</w:t>
      </w:r>
    </w:p>
    <w:p w:rsidR="006648C1" w:rsidRPr="006648C1" w:rsidRDefault="006648C1" w:rsidP="006648C1">
      <w:pPr>
        <w:pStyle w:val="Listenabsatz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F74869" w:rsidRDefault="006648C1" w:rsidP="008F01C8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Di riconoscere i principi </w:t>
      </w:r>
      <w:r w:rsidR="00916E9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di Sporthilfe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Alto Adige applicando il logo </w:t>
      </w:r>
      <w:r w:rsidR="00916E9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Sporthilfe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sul mio abbigliamento sportivo e da tempo libero durante delle apparizioni mediatiche. Durante eventuali interviste sono disposto a mettere in evidenza il lavoro </w:t>
      </w:r>
      <w:r w:rsidR="00916E9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di Sporthilfe Alto Adige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. </w:t>
      </w:r>
    </w:p>
    <w:p w:rsidR="008F01C8" w:rsidRPr="008F01C8" w:rsidRDefault="008F01C8" w:rsidP="008F01C8">
      <w:pPr>
        <w:pStyle w:val="Listenabsatz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8F01C8" w:rsidRDefault="008F01C8" w:rsidP="008F01C8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Di autorizzare </w:t>
      </w:r>
      <w:r w:rsidR="00916E9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Sporthilfe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Alto Adige ad utilizzare a titolo gratuito il mio nome e la mia immagine per iniziative con obiettivi istituzionali. </w:t>
      </w:r>
    </w:p>
    <w:p w:rsidR="008F01C8" w:rsidRPr="008F01C8" w:rsidRDefault="008F01C8" w:rsidP="008F01C8">
      <w:pPr>
        <w:pStyle w:val="Listenabsatz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8F01C8" w:rsidRPr="008F01C8" w:rsidRDefault="008F01C8" w:rsidP="008F01C8">
      <w:pPr>
        <w:pStyle w:val="Listenabsatz"/>
        <w:numPr>
          <w:ilvl w:val="0"/>
          <w:numId w:val="34"/>
        </w:numPr>
        <w:shd w:val="clear" w:color="auto" w:fill="FFFFFF" w:themeFill="background1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Di rendermi disponibile a partecipare su richiesta </w:t>
      </w:r>
      <w:r w:rsidR="00916E9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di Sporthilfe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ad eventuali manifestazioni promozionali e mediatiche. </w:t>
      </w:r>
    </w:p>
    <w:p w:rsidR="00F74869" w:rsidRPr="008F01C8" w:rsidRDefault="00F74869" w:rsidP="00F7486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F74869" w:rsidRPr="008F01C8" w:rsidRDefault="008F01C8" w:rsidP="008F01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  <w:r w:rsidRPr="008F01C8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Sono </w:t>
      </w:r>
      <w:r w:rsidRPr="008F01C8">
        <w:rPr>
          <w:rFonts w:ascii="Verdana" w:hAnsi="Verdana"/>
          <w:b/>
          <w:color w:val="192124"/>
          <w:sz w:val="18"/>
          <w:szCs w:val="18"/>
          <w:shd w:val="clear" w:color="auto" w:fill="FFFFFF" w:themeFill="background1"/>
          <w:lang w:val="it-IT"/>
        </w:rPr>
        <w:t>consapevole ed accetto</w:t>
      </w:r>
      <w:r w:rsidRPr="008F01C8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che </w:t>
      </w:r>
      <w:r w:rsidR="00916E99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>Sporthilfe Alto Adige</w:t>
      </w:r>
      <w:r w:rsidRPr="008F01C8"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 </w:t>
      </w:r>
      <w:r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  <w:t xml:space="preserve">in caso di violenza delle leggi antidoping, ha il diritto di revocare ogni tipo di sussidio e chiedere la restituzione completa dei sussidi già concessi. </w:t>
      </w:r>
    </w:p>
    <w:p w:rsidR="00F74869" w:rsidRPr="008F01C8" w:rsidRDefault="00F74869" w:rsidP="00F74869">
      <w:pPr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F74869" w:rsidRPr="008F01C8" w:rsidRDefault="00F74869" w:rsidP="00F74869">
      <w:pPr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="Verdana" w:hAnsi="Verdana"/>
          <w:color w:val="192124"/>
          <w:sz w:val="18"/>
          <w:szCs w:val="18"/>
          <w:shd w:val="clear" w:color="auto" w:fill="FFFFFF" w:themeFill="background1"/>
          <w:lang w:val="it-IT"/>
        </w:rPr>
      </w:pPr>
    </w:p>
    <w:p w:rsidR="00F74869" w:rsidRPr="008F01C8" w:rsidRDefault="00F74869" w:rsidP="00F74869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12"/>
          <w:szCs w:val="12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63"/>
      </w:tblGrid>
      <w:tr w:rsidR="00F74869" w:rsidRPr="008F01C8" w:rsidTr="005A7FCE">
        <w:tc>
          <w:tcPr>
            <w:tcW w:w="4819" w:type="dxa"/>
          </w:tcPr>
          <w:p w:rsidR="00053F52" w:rsidRDefault="00053F52" w:rsidP="005A7FCE">
            <w:pPr>
              <w:rPr>
                <w:rStyle w:val="apple-converted-space"/>
                <w:rFonts w:ascii="Verdana" w:hAnsi="Verdana"/>
                <w:b/>
                <w:color w:val="FF0000"/>
                <w:sz w:val="18"/>
                <w:szCs w:val="18"/>
                <w:shd w:val="clear" w:color="auto" w:fill="FFFFFF" w:themeFill="background1"/>
                <w:lang w:val="it-IT"/>
              </w:rPr>
            </w:pPr>
          </w:p>
          <w:p w:rsidR="00F74869" w:rsidRPr="00356866" w:rsidRDefault="00053F52" w:rsidP="005A7FCE">
            <w:pPr>
              <w:rPr>
                <w:rStyle w:val="apple-converted-space"/>
                <w:rFonts w:ascii="Verdana" w:hAnsi="Verdana"/>
                <w:b/>
                <w:color w:val="192124"/>
                <w:sz w:val="18"/>
                <w:szCs w:val="18"/>
                <w:shd w:val="clear" w:color="auto" w:fill="FFFFFF" w:themeFill="background1"/>
                <w:lang w:val="it-IT"/>
              </w:rPr>
            </w:pPr>
            <w:r w:rsidRPr="002F0EF3">
              <w:rPr>
                <w:rStyle w:val="apple-converted-space"/>
                <w:rFonts w:ascii="Verdana" w:hAnsi="Verdana"/>
                <w:b/>
                <w:color w:val="808000"/>
                <w:sz w:val="18"/>
                <w:szCs w:val="18"/>
                <w:shd w:val="clear" w:color="auto" w:fill="FFFFFF" w:themeFill="background1"/>
                <w:lang w:val="it-IT"/>
              </w:rPr>
              <w:t>a</w:t>
            </w:r>
            <w:r w:rsidR="008F01C8" w:rsidRPr="002F0EF3">
              <w:rPr>
                <w:rStyle w:val="apple-converted-space"/>
                <w:rFonts w:ascii="Verdana" w:hAnsi="Verdana"/>
                <w:b/>
                <w:color w:val="808000"/>
                <w:sz w:val="18"/>
                <w:szCs w:val="18"/>
                <w:shd w:val="clear" w:color="auto" w:fill="FFFFFF" w:themeFill="background1"/>
                <w:lang w:val="it-IT"/>
              </w:rPr>
              <w:t>tleta</w:t>
            </w:r>
            <w:r w:rsidRPr="002F0EF3">
              <w:rPr>
                <w:rStyle w:val="apple-converted-space"/>
                <w:rFonts w:ascii="Verdana" w:hAnsi="Verdana"/>
                <w:b/>
                <w:color w:val="808000"/>
                <w:sz w:val="18"/>
                <w:szCs w:val="18"/>
                <w:shd w:val="clear" w:color="auto" w:fill="FFFFFF" w:themeFill="background1"/>
                <w:lang w:val="it-IT"/>
              </w:rPr>
              <w:t xml:space="preserve">       </w:t>
            </w:r>
            <w:r w:rsidRPr="00691CE2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>…………………………………………………………</w:t>
            </w:r>
          </w:p>
          <w:p w:rsidR="00F74869" w:rsidRPr="00356866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  <w:lang w:val="it-IT"/>
              </w:rPr>
            </w:pPr>
          </w:p>
          <w:p w:rsidR="007331E7" w:rsidRPr="00691CE2" w:rsidRDefault="007331E7" w:rsidP="007331E7">
            <w:pPr>
              <w:rPr>
                <w:rStyle w:val="apple-converted-space"/>
                <w:rFonts w:ascii="Verdana" w:hAnsi="Verdana"/>
                <w:b/>
                <w:color w:val="3B72ED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7331E7" w:rsidRPr="00691CE2" w:rsidRDefault="00053F52" w:rsidP="007331E7">
            <w:pPr>
              <w:rPr>
                <w:rStyle w:val="apple-converted-space"/>
                <w:rFonts w:ascii="Verdana" w:hAnsi="Verdana"/>
                <w:b/>
                <w:color w:val="3B72ED"/>
                <w:sz w:val="16"/>
                <w:szCs w:val="16"/>
                <w:shd w:val="clear" w:color="auto" w:fill="FFFFFF" w:themeFill="background1"/>
                <w:lang w:val="it-IT"/>
              </w:rPr>
            </w:pPr>
            <w:r w:rsidRPr="005F5C64">
              <w:rPr>
                <w:rStyle w:val="apple-converted-space"/>
                <w:rFonts w:ascii="Verdana" w:hAnsi="Verdana"/>
                <w:b/>
                <w:color w:val="7F7F7F" w:themeColor="text1" w:themeTint="80"/>
                <w:sz w:val="16"/>
                <w:szCs w:val="16"/>
                <w:shd w:val="clear" w:color="auto" w:fill="FFFFFF" w:themeFill="background1"/>
                <w:lang w:val="it-IT"/>
              </w:rPr>
              <w:t xml:space="preserve">disciplina sportiva  </w:t>
            </w:r>
            <w:r w:rsidRPr="00691CE2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>…………………………………………………</w:t>
            </w:r>
          </w:p>
          <w:p w:rsidR="00F74869" w:rsidRPr="00691CE2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691CE2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691CE2" w:rsidRDefault="008F01C8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  <w:r w:rsidRPr="00691CE2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Luogo, Data </w:t>
            </w:r>
            <w:r w:rsidR="00D93986" w:rsidRPr="00691CE2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      …………………………………………………………</w:t>
            </w:r>
          </w:p>
          <w:p w:rsidR="00F74869" w:rsidRPr="00691CE2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691CE2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053F52" w:rsidRDefault="00691CE2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  <w:r w:rsidRPr="00053F52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>firma</w:t>
            </w:r>
            <w:r w:rsidR="00F74869" w:rsidRPr="00053F52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    </w:t>
            </w:r>
            <w:r w:rsidR="00F74869" w:rsidRPr="00053F52"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  <w:lang w:val="it-IT"/>
              </w:rPr>
              <w:t xml:space="preserve"> </w:t>
            </w:r>
            <w:r w:rsidR="00F74869" w:rsidRPr="00053F52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  …………………………………………………………</w:t>
            </w:r>
          </w:p>
          <w:p w:rsidR="00F74869" w:rsidRPr="00053F52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  <w:lang w:val="it-IT"/>
              </w:rPr>
            </w:pPr>
          </w:p>
        </w:tc>
        <w:tc>
          <w:tcPr>
            <w:tcW w:w="4819" w:type="dxa"/>
          </w:tcPr>
          <w:p w:rsidR="00F74869" w:rsidRPr="008F01C8" w:rsidRDefault="008F01C8" w:rsidP="005A7FCE">
            <w:pPr>
              <w:rPr>
                <w:rStyle w:val="apple-converted-space"/>
                <w:rFonts w:ascii="Verdana" w:hAnsi="Verdana"/>
                <w:b/>
                <w:color w:val="192124"/>
                <w:sz w:val="18"/>
                <w:szCs w:val="18"/>
                <w:shd w:val="clear" w:color="auto" w:fill="FFFFFF" w:themeFill="background1"/>
                <w:lang w:val="it-IT"/>
              </w:rPr>
            </w:pPr>
            <w:r w:rsidRPr="008F01C8">
              <w:rPr>
                <w:rStyle w:val="apple-converted-space"/>
                <w:rFonts w:ascii="Verdana" w:hAnsi="Verdana"/>
                <w:b/>
                <w:color w:val="192124"/>
                <w:sz w:val="18"/>
                <w:szCs w:val="18"/>
                <w:shd w:val="clear" w:color="auto" w:fill="FFFFFF" w:themeFill="background1"/>
                <w:lang w:val="it-IT"/>
              </w:rPr>
              <w:t>Il legale rappresentante</w:t>
            </w:r>
          </w:p>
          <w:p w:rsidR="00F74869" w:rsidRPr="008F01C8" w:rsidRDefault="008F01C8" w:rsidP="005A7FCE">
            <w:pPr>
              <w:shd w:val="clear" w:color="auto" w:fill="FFFFFF" w:themeFill="background1"/>
              <w:ind w:left="142" w:hanging="142"/>
              <w:rPr>
                <w:b/>
                <w:sz w:val="14"/>
                <w:szCs w:val="14"/>
                <w:lang w:val="it-IT"/>
              </w:rPr>
            </w:pPr>
            <w:r w:rsidRPr="008F01C8">
              <w:rPr>
                <w:rStyle w:val="apple-converted-space"/>
                <w:rFonts w:ascii="Verdana" w:hAnsi="Verdana"/>
                <w:color w:val="192124"/>
                <w:sz w:val="14"/>
                <w:szCs w:val="14"/>
                <w:shd w:val="clear" w:color="auto" w:fill="FFFFFF" w:themeFill="background1"/>
                <w:lang w:val="it-IT"/>
              </w:rPr>
              <w:t>In caso di atleti minorenni</w:t>
            </w:r>
          </w:p>
          <w:p w:rsidR="00F74869" w:rsidRPr="008F01C8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  <w:lang w:val="it-IT"/>
              </w:rPr>
            </w:pPr>
          </w:p>
          <w:p w:rsidR="00F74869" w:rsidRPr="008F01C8" w:rsidRDefault="008F01C8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  <w:r w:rsidRPr="008F01C8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>Nome</w:t>
            </w:r>
            <w:r w:rsidR="00F74869" w:rsidRPr="008F01C8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 …………………………………………………………………….</w:t>
            </w:r>
          </w:p>
          <w:p w:rsidR="00F74869" w:rsidRPr="008F01C8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2"/>
                <w:szCs w:val="12"/>
                <w:shd w:val="clear" w:color="auto" w:fill="FFFFFF" w:themeFill="background1"/>
                <w:lang w:val="it-IT"/>
              </w:rPr>
            </w:pPr>
            <w:r w:rsidRPr="008F01C8">
              <w:rPr>
                <w:rStyle w:val="apple-converted-space"/>
                <w:rFonts w:ascii="Verdana" w:hAnsi="Verdana"/>
                <w:color w:val="192124"/>
                <w:sz w:val="12"/>
                <w:szCs w:val="12"/>
                <w:shd w:val="clear" w:color="auto" w:fill="FFFFFF" w:themeFill="background1"/>
                <w:lang w:val="it-IT"/>
              </w:rPr>
              <w:t>(</w:t>
            </w:r>
            <w:r w:rsidR="008F01C8" w:rsidRPr="008F01C8">
              <w:rPr>
                <w:rStyle w:val="apple-converted-space"/>
                <w:rFonts w:ascii="Verdana" w:hAnsi="Verdana"/>
                <w:color w:val="192124"/>
                <w:sz w:val="12"/>
                <w:szCs w:val="12"/>
                <w:shd w:val="clear" w:color="auto" w:fill="FFFFFF" w:themeFill="background1"/>
                <w:lang w:val="it-IT"/>
              </w:rPr>
              <w:t>in stampatello</w:t>
            </w:r>
            <w:r w:rsidRPr="008F01C8">
              <w:rPr>
                <w:rStyle w:val="apple-converted-space"/>
                <w:rFonts w:ascii="Verdana" w:hAnsi="Verdana"/>
                <w:color w:val="192124"/>
                <w:sz w:val="12"/>
                <w:szCs w:val="12"/>
                <w:shd w:val="clear" w:color="auto" w:fill="FFFFFF" w:themeFill="background1"/>
                <w:lang w:val="it-IT"/>
              </w:rPr>
              <w:t>)</w:t>
            </w:r>
          </w:p>
          <w:p w:rsidR="00F74869" w:rsidRPr="008F01C8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8F01C8" w:rsidRDefault="008F01C8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  <w:r w:rsidRPr="008F01C8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>Funzione</w:t>
            </w:r>
            <w:r w:rsidR="00F74869" w:rsidRPr="008F01C8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 ………………………………………………………………..</w:t>
            </w:r>
          </w:p>
          <w:p w:rsidR="00F74869" w:rsidRPr="008F01C8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8F01C8" w:rsidRDefault="008F01C8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  <w:r w:rsidRPr="008F01C8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>Luogo, Data</w:t>
            </w:r>
            <w:r w:rsidR="00F74869" w:rsidRPr="008F01C8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 ……………………………………………………………</w:t>
            </w:r>
          </w:p>
          <w:p w:rsidR="00F74869" w:rsidRPr="008F01C8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8F01C8" w:rsidRDefault="00F74869" w:rsidP="005A7FCE">
            <w:pP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</w:pPr>
          </w:p>
          <w:p w:rsidR="00F74869" w:rsidRPr="008F01C8" w:rsidRDefault="00691CE2" w:rsidP="005A7FCE">
            <w:pPr>
              <w:rPr>
                <w:rStyle w:val="apple-converted-space"/>
                <w:rFonts w:ascii="Verdana" w:hAnsi="Verdana"/>
                <w:color w:val="192124"/>
                <w:sz w:val="21"/>
                <w:szCs w:val="21"/>
                <w:shd w:val="clear" w:color="auto" w:fill="FFFFFF" w:themeFill="background1"/>
                <w:lang w:val="it-IT"/>
              </w:rPr>
            </w:pPr>
            <w:r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>firma</w:t>
            </w:r>
            <w:r w:rsidR="00F74869" w:rsidRPr="008F01C8">
              <w:rPr>
                <w:rStyle w:val="apple-converted-space"/>
                <w:rFonts w:ascii="Verdana" w:hAnsi="Verdana"/>
                <w:color w:val="192124"/>
                <w:sz w:val="16"/>
                <w:szCs w:val="16"/>
                <w:shd w:val="clear" w:color="auto" w:fill="FFFFFF" w:themeFill="background1"/>
                <w:lang w:val="it-IT"/>
              </w:rPr>
              <w:t xml:space="preserve"> ………………………………………………………….</w:t>
            </w:r>
          </w:p>
        </w:tc>
      </w:tr>
    </w:tbl>
    <w:p w:rsidR="00F74869" w:rsidRPr="008F01C8" w:rsidRDefault="00F74869" w:rsidP="00294F93">
      <w:pPr>
        <w:shd w:val="clear" w:color="auto" w:fill="FFFFFF" w:themeFill="background1"/>
        <w:ind w:left="142" w:hanging="142"/>
        <w:rPr>
          <w:rStyle w:val="apple-converted-space"/>
          <w:rFonts w:ascii="Verdana" w:hAnsi="Verdana"/>
          <w:color w:val="192124"/>
          <w:sz w:val="16"/>
          <w:szCs w:val="21"/>
          <w:u w:val="single"/>
          <w:shd w:val="clear" w:color="auto" w:fill="FFFFFF" w:themeFill="background1"/>
          <w:lang w:val="it-IT"/>
        </w:rPr>
      </w:pPr>
    </w:p>
    <w:sectPr w:rsidR="00F74869" w:rsidRPr="008F01C8" w:rsidSect="008E67CB">
      <w:pgSz w:w="11906" w:h="16838"/>
      <w:pgMar w:top="567" w:right="991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30" w:rsidRDefault="00F30530" w:rsidP="00E05D5D">
      <w:pPr>
        <w:spacing w:after="0" w:line="240" w:lineRule="auto"/>
      </w:pPr>
      <w:r>
        <w:separator/>
      </w:r>
    </w:p>
  </w:endnote>
  <w:endnote w:type="continuationSeparator" w:id="0">
    <w:p w:rsidR="00F30530" w:rsidRDefault="00F30530" w:rsidP="00E0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30" w:rsidRDefault="00F30530" w:rsidP="00E05D5D">
      <w:pPr>
        <w:spacing w:after="0" w:line="240" w:lineRule="auto"/>
      </w:pPr>
      <w:r>
        <w:separator/>
      </w:r>
    </w:p>
  </w:footnote>
  <w:footnote w:type="continuationSeparator" w:id="0">
    <w:p w:rsidR="00F30530" w:rsidRDefault="00F30530" w:rsidP="00E0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39C"/>
    <w:multiLevelType w:val="hybridMultilevel"/>
    <w:tmpl w:val="BC56B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3AD"/>
    <w:multiLevelType w:val="hybridMultilevel"/>
    <w:tmpl w:val="B4246708"/>
    <w:lvl w:ilvl="0" w:tplc="7C0074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B5BB2"/>
    <w:multiLevelType w:val="hybridMultilevel"/>
    <w:tmpl w:val="F35CD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62B"/>
    <w:multiLevelType w:val="hybridMultilevel"/>
    <w:tmpl w:val="36BC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E24"/>
    <w:multiLevelType w:val="hybridMultilevel"/>
    <w:tmpl w:val="60C841F0"/>
    <w:lvl w:ilvl="0" w:tplc="29E6DCD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C86761C"/>
    <w:multiLevelType w:val="hybridMultilevel"/>
    <w:tmpl w:val="AF10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3E89"/>
    <w:multiLevelType w:val="hybridMultilevel"/>
    <w:tmpl w:val="7C58CBF0"/>
    <w:lvl w:ilvl="0" w:tplc="EEF24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68E"/>
    <w:multiLevelType w:val="hybridMultilevel"/>
    <w:tmpl w:val="4DA075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61F31"/>
    <w:multiLevelType w:val="hybridMultilevel"/>
    <w:tmpl w:val="24369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7A42"/>
    <w:multiLevelType w:val="hybridMultilevel"/>
    <w:tmpl w:val="FA2AD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481"/>
    <w:multiLevelType w:val="multilevel"/>
    <w:tmpl w:val="850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D2A18"/>
    <w:multiLevelType w:val="hybridMultilevel"/>
    <w:tmpl w:val="2B90C3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F3A14"/>
    <w:multiLevelType w:val="hybridMultilevel"/>
    <w:tmpl w:val="952C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435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40C3"/>
    <w:multiLevelType w:val="hybridMultilevel"/>
    <w:tmpl w:val="655E539A"/>
    <w:lvl w:ilvl="0" w:tplc="C136E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0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144FD"/>
    <w:multiLevelType w:val="singleLevel"/>
    <w:tmpl w:val="DDB88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D9128E2"/>
    <w:multiLevelType w:val="hybridMultilevel"/>
    <w:tmpl w:val="E24C0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778F"/>
    <w:multiLevelType w:val="multilevel"/>
    <w:tmpl w:val="C4E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95E08"/>
    <w:multiLevelType w:val="hybridMultilevel"/>
    <w:tmpl w:val="207A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2289"/>
    <w:multiLevelType w:val="hybridMultilevel"/>
    <w:tmpl w:val="FF32DC8C"/>
    <w:lvl w:ilvl="0" w:tplc="646E40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B3C9D"/>
    <w:multiLevelType w:val="hybridMultilevel"/>
    <w:tmpl w:val="2242C246"/>
    <w:lvl w:ilvl="0" w:tplc="71123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98E"/>
    <w:multiLevelType w:val="hybridMultilevel"/>
    <w:tmpl w:val="2E32819A"/>
    <w:lvl w:ilvl="0" w:tplc="813E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1244"/>
    <w:multiLevelType w:val="hybridMultilevel"/>
    <w:tmpl w:val="C8C480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2F6044"/>
    <w:multiLevelType w:val="hybridMultilevel"/>
    <w:tmpl w:val="AE404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F0C4C"/>
    <w:multiLevelType w:val="hybridMultilevel"/>
    <w:tmpl w:val="F7200A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C26D2"/>
    <w:multiLevelType w:val="hybridMultilevel"/>
    <w:tmpl w:val="D1FC3EC6"/>
    <w:lvl w:ilvl="0" w:tplc="EEF24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C3F21"/>
    <w:multiLevelType w:val="hybridMultilevel"/>
    <w:tmpl w:val="140A2184"/>
    <w:lvl w:ilvl="0" w:tplc="7B144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4876"/>
    <w:multiLevelType w:val="multilevel"/>
    <w:tmpl w:val="480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85DA6"/>
    <w:multiLevelType w:val="hybridMultilevel"/>
    <w:tmpl w:val="D6B452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522EE1"/>
    <w:multiLevelType w:val="hybridMultilevel"/>
    <w:tmpl w:val="E24C0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6231C"/>
    <w:multiLevelType w:val="hybridMultilevel"/>
    <w:tmpl w:val="48C4E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B5E8B"/>
    <w:multiLevelType w:val="hybridMultilevel"/>
    <w:tmpl w:val="3C945B72"/>
    <w:lvl w:ilvl="0" w:tplc="FA74C5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75A39"/>
    <w:multiLevelType w:val="hybridMultilevel"/>
    <w:tmpl w:val="27D45C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A35D9"/>
    <w:multiLevelType w:val="hybridMultilevel"/>
    <w:tmpl w:val="102EF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A232F"/>
    <w:multiLevelType w:val="hybridMultilevel"/>
    <w:tmpl w:val="168A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52D4"/>
    <w:multiLevelType w:val="hybridMultilevel"/>
    <w:tmpl w:val="BD584F7C"/>
    <w:lvl w:ilvl="0" w:tplc="DEAE6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19"/>
  </w:num>
  <w:num w:numId="9">
    <w:abstractNumId w:val="11"/>
  </w:num>
  <w:num w:numId="10">
    <w:abstractNumId w:val="31"/>
  </w:num>
  <w:num w:numId="11">
    <w:abstractNumId w:val="33"/>
  </w:num>
  <w:num w:numId="12">
    <w:abstractNumId w:val="5"/>
  </w:num>
  <w:num w:numId="13">
    <w:abstractNumId w:val="9"/>
  </w:num>
  <w:num w:numId="14">
    <w:abstractNumId w:val="13"/>
  </w:num>
  <w:num w:numId="15">
    <w:abstractNumId w:val="7"/>
  </w:num>
  <w:num w:numId="16">
    <w:abstractNumId w:val="23"/>
  </w:num>
  <w:num w:numId="17">
    <w:abstractNumId w:val="15"/>
  </w:num>
  <w:num w:numId="18">
    <w:abstractNumId w:val="25"/>
  </w:num>
  <w:num w:numId="19">
    <w:abstractNumId w:val="10"/>
  </w:num>
  <w:num w:numId="20">
    <w:abstractNumId w:val="16"/>
  </w:num>
  <w:num w:numId="21">
    <w:abstractNumId w:val="26"/>
  </w:num>
  <w:num w:numId="22">
    <w:abstractNumId w:val="22"/>
  </w:num>
  <w:num w:numId="23">
    <w:abstractNumId w:val="18"/>
  </w:num>
  <w:num w:numId="24">
    <w:abstractNumId w:val="21"/>
  </w:num>
  <w:num w:numId="25">
    <w:abstractNumId w:val="27"/>
  </w:num>
  <w:num w:numId="26">
    <w:abstractNumId w:val="32"/>
  </w:num>
  <w:num w:numId="27">
    <w:abstractNumId w:val="0"/>
  </w:num>
  <w:num w:numId="28">
    <w:abstractNumId w:val="24"/>
  </w:num>
  <w:num w:numId="29">
    <w:abstractNumId w:val="6"/>
  </w:num>
  <w:num w:numId="30">
    <w:abstractNumId w:val="14"/>
  </w:num>
  <w:num w:numId="31">
    <w:abstractNumId w:val="34"/>
  </w:num>
  <w:num w:numId="32">
    <w:abstractNumId w:val="30"/>
  </w:num>
  <w:num w:numId="33">
    <w:abstractNumId w:val="20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B6"/>
    <w:rsid w:val="0000214D"/>
    <w:rsid w:val="00033683"/>
    <w:rsid w:val="00042CC2"/>
    <w:rsid w:val="00053F52"/>
    <w:rsid w:val="00067B37"/>
    <w:rsid w:val="000962D4"/>
    <w:rsid w:val="000B2E03"/>
    <w:rsid w:val="000F7C72"/>
    <w:rsid w:val="00166179"/>
    <w:rsid w:val="00171695"/>
    <w:rsid w:val="00172143"/>
    <w:rsid w:val="001766C4"/>
    <w:rsid w:val="001C002C"/>
    <w:rsid w:val="001E43A0"/>
    <w:rsid w:val="00201A59"/>
    <w:rsid w:val="002072A4"/>
    <w:rsid w:val="002248CF"/>
    <w:rsid w:val="002461B5"/>
    <w:rsid w:val="002628D6"/>
    <w:rsid w:val="0026414C"/>
    <w:rsid w:val="00266231"/>
    <w:rsid w:val="00266B16"/>
    <w:rsid w:val="00292888"/>
    <w:rsid w:val="00294F93"/>
    <w:rsid w:val="002A5F41"/>
    <w:rsid w:val="002E0E22"/>
    <w:rsid w:val="002E2F89"/>
    <w:rsid w:val="002F0EF3"/>
    <w:rsid w:val="0030345E"/>
    <w:rsid w:val="0033154D"/>
    <w:rsid w:val="00356866"/>
    <w:rsid w:val="003C2F1B"/>
    <w:rsid w:val="003C3879"/>
    <w:rsid w:val="003C3B0B"/>
    <w:rsid w:val="003C5E59"/>
    <w:rsid w:val="003D4613"/>
    <w:rsid w:val="003F2EF4"/>
    <w:rsid w:val="003F5490"/>
    <w:rsid w:val="004064EB"/>
    <w:rsid w:val="00416C2C"/>
    <w:rsid w:val="00422247"/>
    <w:rsid w:val="00425620"/>
    <w:rsid w:val="0043679E"/>
    <w:rsid w:val="0044358F"/>
    <w:rsid w:val="00467CDA"/>
    <w:rsid w:val="004A7EDE"/>
    <w:rsid w:val="004D5C55"/>
    <w:rsid w:val="00511818"/>
    <w:rsid w:val="00515523"/>
    <w:rsid w:val="00520447"/>
    <w:rsid w:val="00530012"/>
    <w:rsid w:val="005A7707"/>
    <w:rsid w:val="005B0CFA"/>
    <w:rsid w:val="005D6F9B"/>
    <w:rsid w:val="005F2CAC"/>
    <w:rsid w:val="005F5C64"/>
    <w:rsid w:val="00600352"/>
    <w:rsid w:val="00607A1A"/>
    <w:rsid w:val="00616A15"/>
    <w:rsid w:val="0063627C"/>
    <w:rsid w:val="006617D6"/>
    <w:rsid w:val="006648C1"/>
    <w:rsid w:val="00667ABD"/>
    <w:rsid w:val="00670E7D"/>
    <w:rsid w:val="006722FB"/>
    <w:rsid w:val="0067334A"/>
    <w:rsid w:val="00680993"/>
    <w:rsid w:val="00691CE2"/>
    <w:rsid w:val="006A796D"/>
    <w:rsid w:val="006B0AA7"/>
    <w:rsid w:val="006D1A49"/>
    <w:rsid w:val="006D272E"/>
    <w:rsid w:val="006E0EC7"/>
    <w:rsid w:val="00720865"/>
    <w:rsid w:val="007331E7"/>
    <w:rsid w:val="0077241E"/>
    <w:rsid w:val="007817C8"/>
    <w:rsid w:val="007953FA"/>
    <w:rsid w:val="007B662A"/>
    <w:rsid w:val="007B6AFF"/>
    <w:rsid w:val="007E4B8D"/>
    <w:rsid w:val="00811D9F"/>
    <w:rsid w:val="008131A1"/>
    <w:rsid w:val="008405AC"/>
    <w:rsid w:val="0084555A"/>
    <w:rsid w:val="008571D2"/>
    <w:rsid w:val="008A11F1"/>
    <w:rsid w:val="008B7830"/>
    <w:rsid w:val="008E67CB"/>
    <w:rsid w:val="008F01C8"/>
    <w:rsid w:val="008F0D96"/>
    <w:rsid w:val="008F6E54"/>
    <w:rsid w:val="0090138B"/>
    <w:rsid w:val="00904EF8"/>
    <w:rsid w:val="00916E99"/>
    <w:rsid w:val="00954971"/>
    <w:rsid w:val="00972B76"/>
    <w:rsid w:val="00986758"/>
    <w:rsid w:val="009A5566"/>
    <w:rsid w:val="009A6D7F"/>
    <w:rsid w:val="009D18DA"/>
    <w:rsid w:val="009D78A0"/>
    <w:rsid w:val="009E3B09"/>
    <w:rsid w:val="00A07AEA"/>
    <w:rsid w:val="00A126FE"/>
    <w:rsid w:val="00A17DFA"/>
    <w:rsid w:val="00A23B3E"/>
    <w:rsid w:val="00A323C5"/>
    <w:rsid w:val="00A56E72"/>
    <w:rsid w:val="00A63583"/>
    <w:rsid w:val="00A6418A"/>
    <w:rsid w:val="00A7150D"/>
    <w:rsid w:val="00AB396A"/>
    <w:rsid w:val="00AB39B5"/>
    <w:rsid w:val="00AC28CA"/>
    <w:rsid w:val="00B250DF"/>
    <w:rsid w:val="00B53CEF"/>
    <w:rsid w:val="00BA4DFB"/>
    <w:rsid w:val="00BC36E2"/>
    <w:rsid w:val="00BE0119"/>
    <w:rsid w:val="00BE4E8E"/>
    <w:rsid w:val="00C23C3F"/>
    <w:rsid w:val="00C27150"/>
    <w:rsid w:val="00C331E4"/>
    <w:rsid w:val="00C65CD1"/>
    <w:rsid w:val="00C7028D"/>
    <w:rsid w:val="00C72D01"/>
    <w:rsid w:val="00CA4148"/>
    <w:rsid w:val="00CB4718"/>
    <w:rsid w:val="00CC202A"/>
    <w:rsid w:val="00CC2FD5"/>
    <w:rsid w:val="00CD2E58"/>
    <w:rsid w:val="00CE50E5"/>
    <w:rsid w:val="00D210D0"/>
    <w:rsid w:val="00D37DE5"/>
    <w:rsid w:val="00D4380B"/>
    <w:rsid w:val="00D60633"/>
    <w:rsid w:val="00D61EDF"/>
    <w:rsid w:val="00D80E57"/>
    <w:rsid w:val="00D93986"/>
    <w:rsid w:val="00DA768E"/>
    <w:rsid w:val="00DD1E4F"/>
    <w:rsid w:val="00DF0461"/>
    <w:rsid w:val="00E05D5D"/>
    <w:rsid w:val="00E272BF"/>
    <w:rsid w:val="00E31CBA"/>
    <w:rsid w:val="00E5137F"/>
    <w:rsid w:val="00E56147"/>
    <w:rsid w:val="00E74C7B"/>
    <w:rsid w:val="00EE7D86"/>
    <w:rsid w:val="00F30530"/>
    <w:rsid w:val="00F717AD"/>
    <w:rsid w:val="00F74869"/>
    <w:rsid w:val="00F9754C"/>
    <w:rsid w:val="00FA7E84"/>
    <w:rsid w:val="00FB37B6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ADE56-52CD-4813-9EE3-566D09DF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3C3B0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Arial" w:eastAsia="Times New Roman" w:hAnsi="Arial" w:cs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811D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9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05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5D5D"/>
  </w:style>
  <w:style w:type="paragraph" w:styleId="Fuzeile">
    <w:name w:val="footer"/>
    <w:basedOn w:val="Standard"/>
    <w:link w:val="FuzeileZchn"/>
    <w:uiPriority w:val="99"/>
    <w:semiHidden/>
    <w:unhideWhenUsed/>
    <w:rsid w:val="00E05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5D5D"/>
  </w:style>
  <w:style w:type="character" w:styleId="Hyperlink">
    <w:name w:val="Hyperlink"/>
    <w:basedOn w:val="Absatz-Standardschriftart"/>
    <w:rsid w:val="00E05D5D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425620"/>
    <w:pPr>
      <w:tabs>
        <w:tab w:val="left" w:pos="5104"/>
        <w:tab w:val="left" w:pos="6096"/>
        <w:tab w:val="left" w:pos="6663"/>
        <w:tab w:val="left" w:pos="8222"/>
        <w:tab w:val="left" w:pos="8789"/>
      </w:tabs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425620"/>
    <w:rPr>
      <w:rFonts w:ascii="Times New Roman" w:eastAsia="Times New Roman" w:hAnsi="Times New Roman" w:cs="Times New Roman"/>
      <w:b/>
      <w:bCs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84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72B76"/>
  </w:style>
  <w:style w:type="character" w:customStyle="1" w:styleId="berschrift6Zchn">
    <w:name w:val="Überschrift 6 Zchn"/>
    <w:basedOn w:val="Absatz-Standardschriftart"/>
    <w:link w:val="berschrift6"/>
    <w:rsid w:val="003C3B0B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cs3464512d">
    <w:name w:val="cs3464512d"/>
    <w:basedOn w:val="Absatz-Standardschriftart"/>
    <w:rsid w:val="008F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41E7-E796-451F-B51E-9DCDF7A0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dtiroler Sporthilfe</dc:creator>
  <cp:lastModifiedBy>Stefan Leitner</cp:lastModifiedBy>
  <cp:revision>2</cp:revision>
  <cp:lastPrinted>2014-11-04T17:54:00Z</cp:lastPrinted>
  <dcterms:created xsi:type="dcterms:W3CDTF">2016-10-24T15:19:00Z</dcterms:created>
  <dcterms:modified xsi:type="dcterms:W3CDTF">2016-10-24T15:19:00Z</dcterms:modified>
</cp:coreProperties>
</file>